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95D33" w14:textId="77777777" w:rsidR="000B6EE9" w:rsidRPr="000B6EE9" w:rsidRDefault="000B6EE9" w:rsidP="00612AA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0619CA2" w14:textId="13D3072D" w:rsidR="006165BD" w:rsidRPr="000B6EE9" w:rsidRDefault="004D0DE8" w:rsidP="00612AA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612AA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1E6E3109" w:rsidR="000D585C" w:rsidRPr="000B6EE9" w:rsidRDefault="00372A88" w:rsidP="00612AA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 xml:space="preserve">FIFTH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DB5153" w:rsidRPr="000B6EE9">
        <w:rPr>
          <w:rFonts w:ascii="Times New Roman" w:hAnsi="Times New Roman"/>
          <w:b/>
          <w:sz w:val="32"/>
          <w:szCs w:val="32"/>
        </w:rPr>
        <w:t>IN ORDINARY TIME</w:t>
      </w:r>
    </w:p>
    <w:p w14:paraId="35610CB1" w14:textId="13770BA9" w:rsidR="006E4939" w:rsidRPr="000B6EE9" w:rsidRDefault="00F00F89" w:rsidP="00612AAC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372A88" w:rsidRPr="000B6EE9">
        <w:rPr>
          <w:rFonts w:ascii="Times New Roman" w:hAnsi="Times New Roman"/>
          <w:sz w:val="32"/>
          <w:szCs w:val="32"/>
        </w:rPr>
        <w:t xml:space="preserve"> 5th</w:t>
      </w:r>
      <w:r w:rsidR="00372A88" w:rsidRPr="000B6EE9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372A88" w:rsidRPr="000B6EE9">
        <w:rPr>
          <w:rFonts w:ascii="Times New Roman" w:hAnsi="Times New Roman"/>
          <w:sz w:val="32"/>
          <w:szCs w:val="32"/>
        </w:rPr>
        <w:t xml:space="preserve">to Sunday 13th February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73EF668F" w14:textId="77777777" w:rsidR="00372A88" w:rsidRPr="000B6EE9" w:rsidRDefault="00372A88" w:rsidP="00612AA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327"/>
        <w:gridCol w:w="4123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15A1" w14:textId="23865532" w:rsidR="00DF75C4" w:rsidRPr="000B6EE9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5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</w:p>
          <w:p w14:paraId="35610CB5" w14:textId="6148145B" w:rsidR="00612B5B" w:rsidRPr="000B6EE9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612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9005" w14:textId="77777777" w:rsidR="00DB5153" w:rsidRPr="000B6EE9" w:rsidRDefault="00DB5153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365D2A22" w:rsidR="00612B5B" w:rsidRPr="000B6EE9" w:rsidRDefault="00DF75C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071252" w:rsidRPr="000B6EE9" w14:paraId="583ECB75" w14:textId="77777777" w:rsidTr="00DF75C4">
        <w:trPr>
          <w:trHeight w:val="1896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CE58" w14:textId="26F97F36" w:rsidR="00DF75C4" w:rsidRPr="000B6EE9" w:rsidRDefault="00DF75C4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6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17BF7508" w14:textId="77777777" w:rsidR="00182B5D" w:rsidRPr="000B6EE9" w:rsidRDefault="00372A88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f</w:t>
            </w:r>
            <w:r w:rsidR="00DF75C4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 Sunday in</w:t>
            </w:r>
            <w:r w:rsidR="00182B5D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</w:p>
          <w:p w14:paraId="3A543B24" w14:textId="230BD38C" w:rsidR="002B2C07" w:rsidRPr="000B6EE9" w:rsidRDefault="00DF75C4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EA47" w14:textId="77777777" w:rsidR="00182B5D" w:rsidRPr="000B6EE9" w:rsidRDefault="00182B5D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62C90F9" w14:textId="77777777" w:rsidR="00DB5153" w:rsidRPr="000B6EE9" w:rsidRDefault="000D585C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6960" w14:textId="77777777" w:rsidR="00182B5D" w:rsidRPr="000B6EE9" w:rsidRDefault="00182B5D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6FD3B90" w14:textId="77777777" w:rsidR="00372A88" w:rsidRPr="000B6EE9" w:rsidRDefault="00372A88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r Dominic Byrne RIP</w:t>
            </w:r>
          </w:p>
          <w:p w14:paraId="250F550E" w14:textId="4BE2E325" w:rsidR="002E1087" w:rsidRPr="000B6EE9" w:rsidRDefault="00372A88" w:rsidP="00372A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4E28DA0F" w:rsidR="00DF75C4" w:rsidRPr="000B6EE9" w:rsidRDefault="00C14715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7th</w:t>
            </w:r>
          </w:p>
          <w:p w14:paraId="35610CBD" w14:textId="77C93296" w:rsidR="003157E8" w:rsidRPr="000B6EE9" w:rsidRDefault="00372A88" w:rsidP="00372A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52F6B3C5" w:rsidR="004B23E3" w:rsidRPr="000B6EE9" w:rsidRDefault="0027328E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182B5D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30D05EC1" w:rsidR="00532F5C" w:rsidRPr="000B6EE9" w:rsidRDefault="00372A88" w:rsidP="005011A7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Nellie Roche </w:t>
            </w:r>
            <w:r w:rsidR="00DF75C4"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BFE40F8" w:rsidR="00DF75C4" w:rsidRPr="000B6EE9" w:rsidRDefault="00E85DE8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8th</w:t>
            </w:r>
          </w:p>
          <w:p w14:paraId="276028F7" w14:textId="77777777" w:rsidR="00182B5D" w:rsidRPr="000B6EE9" w:rsidRDefault="00372A88" w:rsidP="00372A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Memorial of St </w:t>
            </w:r>
          </w:p>
          <w:p w14:paraId="35610CC7" w14:textId="2F1065CC" w:rsidR="0031682D" w:rsidRPr="000B6EE9" w:rsidRDefault="00372A88" w:rsidP="00372A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Josephine </w:t>
            </w:r>
            <w:proofErr w:type="spellStart"/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Bakhita</w:t>
            </w:r>
            <w:proofErr w:type="spellEnd"/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B39ED04" w:rsidR="002656C8" w:rsidRPr="000B6EE9" w:rsidRDefault="002E10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2BCB1EDE" w:rsidR="008F4DFA" w:rsidRPr="000B6EE9" w:rsidRDefault="00372A88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Lizzie Dean </w:t>
            </w:r>
            <w:r w:rsidR="00DF75C4"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5BE7AB32" w:rsidR="00F33C8A" w:rsidRPr="000B6EE9" w:rsidRDefault="00C14715" w:rsidP="00372A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9th</w:t>
            </w:r>
          </w:p>
          <w:p w14:paraId="35610CCE" w14:textId="4BEE8090" w:rsidR="00EF2FDD" w:rsidRPr="000B6EE9" w:rsidRDefault="00372A88" w:rsidP="002E10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6910673A" w:rsidR="009D28C4" w:rsidRPr="000B6EE9" w:rsidRDefault="009438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6A929927" w:rsidR="00BA06FA" w:rsidRPr="000B6EE9" w:rsidRDefault="00372A88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Elizabeth </w:t>
            </w:r>
            <w:proofErr w:type="spellStart"/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>Geoghegan</w:t>
            </w:r>
            <w:proofErr w:type="spellEnd"/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INT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BFBA838" w:rsidR="00C14715" w:rsidRPr="000B6EE9" w:rsidRDefault="00C14715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0th</w:t>
            </w:r>
          </w:p>
          <w:p w14:paraId="35610CD5" w14:textId="598E0FD0" w:rsidR="001446AA" w:rsidRPr="000B6EE9" w:rsidRDefault="001C1B0C" w:rsidP="00372A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Memorial of </w:t>
            </w:r>
            <w:r w:rsidR="00DF75C4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</w:t>
            </w:r>
            <w:r w:rsidR="00372A88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t </w:t>
            </w:r>
            <w:proofErr w:type="spellStart"/>
            <w:r w:rsidR="00372A88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cholastica</w:t>
            </w:r>
            <w:proofErr w:type="spellEnd"/>
            <w:r w:rsidR="00372A88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, Virgin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Pr="000B6EE9" w:rsidRDefault="00CE5F1F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FF18ABE" w14:textId="1B5F40E1" w:rsidR="009D28C4" w:rsidRPr="000B6EE9" w:rsidRDefault="00DF75C4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D7" w14:textId="0C0A2FD5" w:rsidR="0090536C" w:rsidRPr="000B6EE9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73FA92A2" w:rsidR="00943887" w:rsidRPr="000B6EE9" w:rsidRDefault="00372A88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Liam Tyne </w:t>
            </w:r>
            <w:r w:rsidR="00DF75C4"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22BB8C6B" w:rsidR="00F33C8A" w:rsidRPr="000B6EE9" w:rsidRDefault="00095FAA" w:rsidP="00372A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1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4C920326" w14:textId="77777777" w:rsidR="00182B5D" w:rsidRPr="000B6EE9" w:rsidRDefault="00182B5D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Memorial of Our Lady </w:t>
            </w:r>
          </w:p>
          <w:p w14:paraId="35610CDD" w14:textId="188F9C0E" w:rsidR="003248C9" w:rsidRPr="000B6EE9" w:rsidRDefault="00182B5D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f Lourde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Pr="000B6EE9" w:rsidRDefault="00CE5F1F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834E0B8" w14:textId="4EBCA76E" w:rsidR="001D20C8" w:rsidRPr="000B6EE9" w:rsidRDefault="0090536C" w:rsidP="00894B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DF" w14:textId="370F8DA0" w:rsidR="003248C9" w:rsidRPr="000B6EE9" w:rsidRDefault="003248C9" w:rsidP="00C91486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B17D" w14:textId="77777777" w:rsidR="000B6EE9" w:rsidRDefault="000B6EE9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0D2F1584" w14:textId="77777777" w:rsidR="00C901FB" w:rsidRDefault="001C1B0C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r </w:t>
            </w:r>
            <w:r w:rsidR="00182B5D"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Adrian Fortescue </w:t>
            </w:r>
            <w:r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  <w:p w14:paraId="35610CE1" w14:textId="6450D1A6" w:rsidR="000B6EE9" w:rsidRPr="000B6EE9" w:rsidRDefault="000B6EE9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 w:rsidRPr="000B6EE9"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  <w:t>(First Parish Priest)</w:t>
            </w:r>
          </w:p>
        </w:tc>
      </w:tr>
      <w:tr w:rsidR="009D28C4" w:rsidRPr="000B6EE9" w14:paraId="35610CEA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E5BD4CE" w:rsidR="00925C65" w:rsidRPr="000B6EE9" w:rsidRDefault="00182B5D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 12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C1B0C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February</w:t>
            </w:r>
          </w:p>
          <w:p w14:paraId="64641E0C" w14:textId="77777777" w:rsidR="001C1B0C" w:rsidRPr="000B6EE9" w:rsidRDefault="00182B5D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  <w:p w14:paraId="35610CE5" w14:textId="66F252D8" w:rsidR="000B6EE9" w:rsidRPr="000B6EE9" w:rsidRDefault="000B6EE9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7306" w14:textId="77777777" w:rsidR="00182B5D" w:rsidRPr="000B6EE9" w:rsidRDefault="00182B5D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46097B28" w14:textId="77777777" w:rsidR="0090536C" w:rsidRPr="000B6EE9" w:rsidRDefault="0090536C" w:rsidP="000B6EE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7E21C63E" w:rsidR="00925C65" w:rsidRPr="000B6EE9" w:rsidRDefault="00925C65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9130" w14:textId="77777777" w:rsidR="00182B5D" w:rsidRPr="000B6EE9" w:rsidRDefault="00182B5D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63553D1" w14:textId="0183ECE6" w:rsidR="00D90C54" w:rsidRPr="000B6EE9" w:rsidRDefault="00182B5D" w:rsidP="000B6EE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Frank Garvey </w:t>
            </w:r>
            <w:r w:rsidR="001C1B0C"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3F1A8D16" w:rsidR="00925C65" w:rsidRPr="000B6EE9" w:rsidRDefault="00182B5D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Sister Joan Yates RIP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45DB67EF" w:rsidR="00260E2E" w:rsidRPr="000B6EE9" w:rsidRDefault="000B6EE9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13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60E2E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February</w:t>
            </w:r>
          </w:p>
          <w:p w14:paraId="7C3F7ED8" w14:textId="77777777" w:rsidR="00182B5D" w:rsidRPr="000B6EE9" w:rsidRDefault="00182B5D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ix</w:t>
            </w:r>
            <w:r w:rsidR="00E85DE8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260E2E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5610CED" w14:textId="2AF20DE5" w:rsidR="00BD2ECC" w:rsidRPr="000B6EE9" w:rsidRDefault="00260E2E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81EE" w14:textId="77777777" w:rsidR="00182B5D" w:rsidRPr="000B6EE9" w:rsidRDefault="00182B5D" w:rsidP="00894B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570FB83C" w14:textId="67516056" w:rsidR="001446AA" w:rsidRPr="000B6EE9" w:rsidRDefault="001446AA" w:rsidP="00894B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839E" w14:textId="77777777" w:rsidR="00182B5D" w:rsidRPr="000B6EE9" w:rsidRDefault="00182B5D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6FF31D7C" w14:textId="6E18C409" w:rsidR="00182B5D" w:rsidRPr="000B6EE9" w:rsidRDefault="00182B5D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izzie Dean RIP</w:t>
            </w:r>
          </w:p>
          <w:p w14:paraId="35610CF3" w14:textId="617BD57B" w:rsidR="0062058F" w:rsidRPr="000B6EE9" w:rsidRDefault="00182B5D" w:rsidP="00182B5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0C217" w14:textId="77777777" w:rsidR="00677B23" w:rsidRDefault="00677B23" w:rsidP="00DC0554">
      <w:pPr>
        <w:spacing w:after="0" w:line="240" w:lineRule="auto"/>
      </w:pPr>
      <w:r>
        <w:separator/>
      </w:r>
    </w:p>
  </w:endnote>
  <w:endnote w:type="continuationSeparator" w:id="0">
    <w:p w14:paraId="6007F10C" w14:textId="77777777" w:rsidR="00677B23" w:rsidRDefault="00677B23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5DC2E" w14:textId="77777777" w:rsidR="00677B23" w:rsidRDefault="00677B23" w:rsidP="00DC0554">
      <w:pPr>
        <w:spacing w:after="0" w:line="240" w:lineRule="auto"/>
      </w:pPr>
      <w:r>
        <w:separator/>
      </w:r>
    </w:p>
  </w:footnote>
  <w:footnote w:type="continuationSeparator" w:id="0">
    <w:p w14:paraId="2031AEB0" w14:textId="77777777" w:rsidR="00677B23" w:rsidRDefault="00677B23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B6EE9"/>
    <w:rsid w:val="000C67D5"/>
    <w:rsid w:val="000D585C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7545"/>
    <w:rsid w:val="001C1B0C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053EE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9376D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2AAC"/>
    <w:rsid w:val="00612B5B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77B23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B9A"/>
    <w:rsid w:val="00895C2E"/>
    <w:rsid w:val="008A2150"/>
    <w:rsid w:val="008A6C3E"/>
    <w:rsid w:val="008B73EF"/>
    <w:rsid w:val="008C34C9"/>
    <w:rsid w:val="008C3F1F"/>
    <w:rsid w:val="008C6A5E"/>
    <w:rsid w:val="008D05FC"/>
    <w:rsid w:val="008E631F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0955-61A5-4F4F-8951-B62E522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Emma Dunsire</cp:lastModifiedBy>
  <cp:revision>2</cp:revision>
  <cp:lastPrinted>2022-01-27T14:38:00Z</cp:lastPrinted>
  <dcterms:created xsi:type="dcterms:W3CDTF">2022-02-02T12:14:00Z</dcterms:created>
  <dcterms:modified xsi:type="dcterms:W3CDTF">2022-0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